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4D580A" w:rsidRPr="009C3671">
        <w:rPr>
          <w:b/>
          <w:noProof/>
          <w:color w:val="000000"/>
          <w:sz w:val="22"/>
          <w:szCs w:val="22"/>
        </w:rPr>
        <w:t>Ryani Dhyan Parashakti, SE.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632A9A">
        <w:rPr>
          <w:color w:val="000000"/>
          <w:sz w:val="22"/>
          <w:szCs w:val="22"/>
          <w:lang w:val="en-AU"/>
        </w:rPr>
        <w:fldChar w:fldCharType="separate"/>
      </w:r>
      <w:r w:rsidR="004D580A" w:rsidRPr="009C3671">
        <w:rPr>
          <w:noProof/>
          <w:color w:val="000000"/>
          <w:sz w:val="22"/>
          <w:szCs w:val="22"/>
          <w:lang w:val="en-AU"/>
        </w:rPr>
        <w:t>609620220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4D580A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4D580A">
        <w:rPr>
          <w:b/>
          <w:color w:val="000000"/>
          <w:sz w:val="22"/>
          <w:szCs w:val="22"/>
        </w:rPr>
        <w:fldChar w:fldCharType="separate"/>
      </w:r>
      <w:r w:rsidR="004D580A" w:rsidRPr="009C3671">
        <w:rPr>
          <w:b/>
          <w:noProof/>
          <w:color w:val="000000"/>
          <w:sz w:val="22"/>
          <w:szCs w:val="22"/>
        </w:rPr>
        <w:t>Asisten Ahl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Kewirausahaan Iii (Pilihan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DA5325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09:30-11:1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C-3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4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Perilaku Organisa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DA5314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5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Perilaku Organisa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DA5314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B-4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5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Perilaku Organisa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DA5314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4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DA1332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T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D580A" w:rsidRPr="009C3671">
              <w:rPr>
                <w:noProof/>
                <w:color w:val="000000"/>
                <w:sz w:val="22"/>
                <w:szCs w:val="22"/>
                <w:lang w:val="en-AU"/>
              </w:rPr>
              <w:t>2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418" w:rsidRDefault="000D2418" w:rsidP="00352EF0">
      <w:r>
        <w:separator/>
      </w:r>
    </w:p>
  </w:endnote>
  <w:endnote w:type="continuationSeparator" w:id="1">
    <w:p w:rsidR="000D2418" w:rsidRDefault="000D241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18" w:rsidRDefault="000D2418" w:rsidP="00352EF0">
    <w:r>
      <w:t>Fakultas Ekonomi dan Bisnis</w:t>
    </w:r>
  </w:p>
  <w:p w:rsidR="000D2418" w:rsidRPr="00A24FA6" w:rsidRDefault="000D2418" w:rsidP="00352EF0">
    <w:pPr>
      <w:rPr>
        <w:b/>
      </w:rPr>
    </w:pPr>
    <w:r w:rsidRPr="00A24FA6">
      <w:rPr>
        <w:b/>
      </w:rPr>
      <w:t>KAMPUS MENARA BHAKTI</w:t>
    </w:r>
  </w:p>
  <w:p w:rsidR="000D2418" w:rsidRPr="00A24FA6" w:rsidRDefault="000D241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0D2418" w:rsidRPr="00A24FA6" w:rsidRDefault="000D241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0D2418" w:rsidRPr="00A24FA6" w:rsidRDefault="000D241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0D2418" w:rsidRDefault="000D24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418" w:rsidRDefault="000D2418" w:rsidP="00352EF0">
      <w:r>
        <w:separator/>
      </w:r>
    </w:p>
  </w:footnote>
  <w:footnote w:type="continuationSeparator" w:id="1">
    <w:p w:rsidR="000D2418" w:rsidRDefault="000D241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01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27997"/>
    <w:rsid w:val="00040D26"/>
    <w:rsid w:val="00067896"/>
    <w:rsid w:val="000701D5"/>
    <w:rsid w:val="00070BE8"/>
    <w:rsid w:val="00090C92"/>
    <w:rsid w:val="0009349D"/>
    <w:rsid w:val="00093731"/>
    <w:rsid w:val="000C5A37"/>
    <w:rsid w:val="000C68F3"/>
    <w:rsid w:val="000D10E5"/>
    <w:rsid w:val="000D2418"/>
    <w:rsid w:val="000D64F8"/>
    <w:rsid w:val="000E10AC"/>
    <w:rsid w:val="000E645C"/>
    <w:rsid w:val="001224B6"/>
    <w:rsid w:val="00134F21"/>
    <w:rsid w:val="0013643A"/>
    <w:rsid w:val="001436D1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829E4"/>
    <w:rsid w:val="0029015A"/>
    <w:rsid w:val="00290FD9"/>
    <w:rsid w:val="0029186A"/>
    <w:rsid w:val="00293B68"/>
    <w:rsid w:val="002C1B15"/>
    <w:rsid w:val="002C3276"/>
    <w:rsid w:val="002E7F57"/>
    <w:rsid w:val="002F479C"/>
    <w:rsid w:val="002F7128"/>
    <w:rsid w:val="00300F53"/>
    <w:rsid w:val="00301369"/>
    <w:rsid w:val="00304BEB"/>
    <w:rsid w:val="00323B61"/>
    <w:rsid w:val="0033178C"/>
    <w:rsid w:val="00333F72"/>
    <w:rsid w:val="00352EF0"/>
    <w:rsid w:val="00374A9E"/>
    <w:rsid w:val="003A3DB6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4D580A"/>
    <w:rsid w:val="004F1B28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5E6C56"/>
    <w:rsid w:val="00611D44"/>
    <w:rsid w:val="006153B0"/>
    <w:rsid w:val="00632A9A"/>
    <w:rsid w:val="00693631"/>
    <w:rsid w:val="006D0D7C"/>
    <w:rsid w:val="006D5E83"/>
    <w:rsid w:val="007105BE"/>
    <w:rsid w:val="0071514A"/>
    <w:rsid w:val="00723729"/>
    <w:rsid w:val="00724326"/>
    <w:rsid w:val="00736D4C"/>
    <w:rsid w:val="00737E4A"/>
    <w:rsid w:val="00751467"/>
    <w:rsid w:val="0075157D"/>
    <w:rsid w:val="007578DE"/>
    <w:rsid w:val="00762742"/>
    <w:rsid w:val="00774517"/>
    <w:rsid w:val="00776505"/>
    <w:rsid w:val="0078283F"/>
    <w:rsid w:val="007A51C8"/>
    <w:rsid w:val="007B104F"/>
    <w:rsid w:val="007C405B"/>
    <w:rsid w:val="007C70BE"/>
    <w:rsid w:val="007F178C"/>
    <w:rsid w:val="00820785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8C3450"/>
    <w:rsid w:val="008C5525"/>
    <w:rsid w:val="008F110E"/>
    <w:rsid w:val="009074BF"/>
    <w:rsid w:val="00917FA4"/>
    <w:rsid w:val="00922393"/>
    <w:rsid w:val="009649CF"/>
    <w:rsid w:val="00983E94"/>
    <w:rsid w:val="00986980"/>
    <w:rsid w:val="00987665"/>
    <w:rsid w:val="009A1ADA"/>
    <w:rsid w:val="009A2FAD"/>
    <w:rsid w:val="009E1466"/>
    <w:rsid w:val="00A057ED"/>
    <w:rsid w:val="00A2094A"/>
    <w:rsid w:val="00A3291A"/>
    <w:rsid w:val="00A366A9"/>
    <w:rsid w:val="00A401B2"/>
    <w:rsid w:val="00A4161E"/>
    <w:rsid w:val="00A5525D"/>
    <w:rsid w:val="00A73A8B"/>
    <w:rsid w:val="00A82572"/>
    <w:rsid w:val="00A8772D"/>
    <w:rsid w:val="00A95671"/>
    <w:rsid w:val="00AA6627"/>
    <w:rsid w:val="00AB6A9C"/>
    <w:rsid w:val="00AD6F33"/>
    <w:rsid w:val="00AE4968"/>
    <w:rsid w:val="00AF30BC"/>
    <w:rsid w:val="00B13626"/>
    <w:rsid w:val="00B163AD"/>
    <w:rsid w:val="00B409CF"/>
    <w:rsid w:val="00B54F7B"/>
    <w:rsid w:val="00B83CB3"/>
    <w:rsid w:val="00B958CD"/>
    <w:rsid w:val="00BA065F"/>
    <w:rsid w:val="00BA1F2C"/>
    <w:rsid w:val="00BA6274"/>
    <w:rsid w:val="00BA73FC"/>
    <w:rsid w:val="00BB4BC4"/>
    <w:rsid w:val="00BB5B5C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94A90"/>
    <w:rsid w:val="00CA30CC"/>
    <w:rsid w:val="00CA4093"/>
    <w:rsid w:val="00CA63E6"/>
    <w:rsid w:val="00CC5864"/>
    <w:rsid w:val="00CE0C60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DF6832"/>
    <w:rsid w:val="00E23699"/>
    <w:rsid w:val="00E25B75"/>
    <w:rsid w:val="00E3519C"/>
    <w:rsid w:val="00E45173"/>
    <w:rsid w:val="00E47697"/>
    <w:rsid w:val="00E82C09"/>
    <w:rsid w:val="00E86E96"/>
    <w:rsid w:val="00E96764"/>
    <w:rsid w:val="00EA31BB"/>
    <w:rsid w:val="00EB6E9C"/>
    <w:rsid w:val="00EC15B2"/>
    <w:rsid w:val="00EC29A3"/>
    <w:rsid w:val="00ED5A87"/>
    <w:rsid w:val="00EE18D9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8:30:00Z</dcterms:created>
  <dcterms:modified xsi:type="dcterms:W3CDTF">2015-05-27T08:30:00Z</dcterms:modified>
</cp:coreProperties>
</file>